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E500DF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E500DF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E500DF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E500DF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E500DF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E500DF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E500DF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E500DF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bookmarkStart w:id="23" w:name="_GoBack"/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4"/>
            <w:bookmarkEnd w:id="23"/>
          </w:p>
        </w:tc>
      </w:tr>
    </w:tbl>
    <w:p w:rsidR="00DE0C81" w:rsidRDefault="00E47D0F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Sherman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AD022D" w:rsidRPr="00C13495" w:rsidRDefault="00E47D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west Kansas Educational Service Center</w:t>
            </w:r>
          </w:p>
        </w:tc>
        <w:tc>
          <w:tcPr>
            <w:tcW w:w="2855" w:type="dxa"/>
            <w:vAlign w:val="center"/>
          </w:tcPr>
          <w:p w:rsidR="00123036" w:rsidRDefault="00E47D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72-3125</w:t>
            </w:r>
          </w:p>
          <w:p w:rsidR="00E47D0F" w:rsidRPr="00C13495" w:rsidRDefault="00E47D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kesc.org</w:t>
            </w:r>
          </w:p>
        </w:tc>
      </w:tr>
      <w:tr w:rsidR="00E47D0F" w:rsidTr="00162060">
        <w:trPr>
          <w:trHeight w:val="793"/>
        </w:trPr>
        <w:tc>
          <w:tcPr>
            <w:tcW w:w="2635" w:type="dxa"/>
            <w:vAlign w:val="center"/>
          </w:tcPr>
          <w:p w:rsidR="00E47D0F" w:rsidRDefault="00E47D0F" w:rsidP="00E47D0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E47D0F" w:rsidRPr="00C13495" w:rsidRDefault="00E47D0F" w:rsidP="00E47D0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E47D0F" w:rsidRPr="00C13495" w:rsidRDefault="00E47D0F" w:rsidP="00E47D0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west Kansas Educational Service Center</w:t>
            </w:r>
          </w:p>
        </w:tc>
        <w:tc>
          <w:tcPr>
            <w:tcW w:w="2855" w:type="dxa"/>
            <w:vAlign w:val="center"/>
          </w:tcPr>
          <w:p w:rsidR="00E47D0F" w:rsidRDefault="00E47D0F" w:rsidP="00E47D0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72-3125 x111</w:t>
            </w:r>
          </w:p>
          <w:p w:rsidR="00E47D0F" w:rsidRPr="00C13495" w:rsidRDefault="00E47D0F" w:rsidP="00E47D0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kesc.org</w:t>
            </w:r>
          </w:p>
        </w:tc>
      </w:tr>
      <w:tr w:rsidR="00E47D0F" w:rsidTr="002501BA">
        <w:trPr>
          <w:trHeight w:val="747"/>
        </w:trPr>
        <w:tc>
          <w:tcPr>
            <w:tcW w:w="2635" w:type="dxa"/>
            <w:vAlign w:val="center"/>
          </w:tcPr>
          <w:p w:rsidR="00E47D0F" w:rsidRPr="00C13495" w:rsidRDefault="00E47D0F" w:rsidP="00E47D0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E47D0F" w:rsidRPr="00C13495" w:rsidRDefault="00E47D0F" w:rsidP="00E47D0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west Kansas Educational Service Center</w:t>
            </w:r>
          </w:p>
        </w:tc>
        <w:tc>
          <w:tcPr>
            <w:tcW w:w="2855" w:type="dxa"/>
            <w:vAlign w:val="center"/>
          </w:tcPr>
          <w:p w:rsidR="00E47D0F" w:rsidRDefault="00E47D0F" w:rsidP="00E47D0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72-3125</w:t>
            </w:r>
          </w:p>
          <w:p w:rsidR="00E47D0F" w:rsidRPr="00C13495" w:rsidRDefault="00E47D0F" w:rsidP="00E47D0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kesc.org</w:t>
            </w:r>
          </w:p>
        </w:tc>
      </w:tr>
      <w:tr w:rsidR="00E47D0F" w:rsidTr="00162060">
        <w:trPr>
          <w:trHeight w:val="793"/>
        </w:trPr>
        <w:tc>
          <w:tcPr>
            <w:tcW w:w="2635" w:type="dxa"/>
            <w:vAlign w:val="center"/>
          </w:tcPr>
          <w:p w:rsidR="00E47D0F" w:rsidRPr="00C13495" w:rsidRDefault="00E47D0F" w:rsidP="00E47D0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E47D0F" w:rsidRPr="00C13495" w:rsidRDefault="00E47D0F" w:rsidP="00E47D0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west Kansas Educational Service Center</w:t>
            </w:r>
          </w:p>
        </w:tc>
        <w:tc>
          <w:tcPr>
            <w:tcW w:w="2855" w:type="dxa"/>
            <w:vAlign w:val="center"/>
          </w:tcPr>
          <w:p w:rsidR="00E47D0F" w:rsidRDefault="00E47D0F" w:rsidP="00E47D0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72-3125</w:t>
            </w:r>
          </w:p>
          <w:p w:rsidR="00E47D0F" w:rsidRPr="00C13495" w:rsidRDefault="00E47D0F" w:rsidP="00E47D0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kesc.org</w:t>
            </w:r>
          </w:p>
        </w:tc>
      </w:tr>
      <w:tr w:rsidR="00E47D0F" w:rsidTr="002501BA">
        <w:trPr>
          <w:trHeight w:val="747"/>
        </w:trPr>
        <w:tc>
          <w:tcPr>
            <w:tcW w:w="2635" w:type="dxa"/>
            <w:vAlign w:val="center"/>
          </w:tcPr>
          <w:p w:rsidR="00E47D0F" w:rsidRPr="00C13495" w:rsidRDefault="00E47D0F" w:rsidP="00E47D0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E47D0F" w:rsidRPr="00C13495" w:rsidRDefault="00E47D0F" w:rsidP="00E47D0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 Plains Mental Health Center</w:t>
            </w:r>
          </w:p>
        </w:tc>
        <w:tc>
          <w:tcPr>
            <w:tcW w:w="2855" w:type="dxa"/>
            <w:vAlign w:val="center"/>
          </w:tcPr>
          <w:p w:rsidR="00E47D0F" w:rsidRDefault="00E47D0F" w:rsidP="00E47D0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28-2871</w:t>
            </w:r>
          </w:p>
          <w:p w:rsidR="00E47D0F" w:rsidRPr="00C13495" w:rsidRDefault="00E47D0F" w:rsidP="00E47D0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plainsmentalhealth.com</w:t>
            </w:r>
          </w:p>
        </w:tc>
      </w:tr>
      <w:tr w:rsidR="00E47D0F" w:rsidTr="0004326B">
        <w:trPr>
          <w:trHeight w:val="89"/>
        </w:trPr>
        <w:tc>
          <w:tcPr>
            <w:tcW w:w="2635" w:type="dxa"/>
            <w:vAlign w:val="center"/>
          </w:tcPr>
          <w:p w:rsidR="00E47D0F" w:rsidRPr="00C13495" w:rsidRDefault="00E47D0F" w:rsidP="00E47D0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E47D0F" w:rsidRPr="00C13495" w:rsidRDefault="00E47D0F" w:rsidP="00E47D0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E47D0F" w:rsidRDefault="00E47D0F" w:rsidP="00E47D0F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E47D0F">
        <w:rPr>
          <w:rFonts w:ascii="Arial" w:hAnsi="Arial" w:cs="Arial"/>
          <w:b/>
          <w:sz w:val="40"/>
          <w:szCs w:val="32"/>
        </w:rPr>
        <w:lastRenderedPageBreak/>
        <w:t>Sherman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E47D0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Sherman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E47D0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90-4888</w:t>
            </w:r>
          </w:p>
          <w:p w:rsidR="00E47D0F" w:rsidRDefault="00E47D0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622 Broadway Street</w:t>
            </w:r>
          </w:p>
          <w:p w:rsidR="00E47D0F" w:rsidRDefault="00E47D0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oodland, KS 67735</w:t>
            </w:r>
          </w:p>
          <w:p w:rsidR="00E47D0F" w:rsidRPr="00C13495" w:rsidRDefault="00E47D0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E47D0F">
              <w:rPr>
                <w:sz w:val="16"/>
              </w:rPr>
              <w:t>Shermancountyhealthdepartment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E47D0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unflower District 6</w:t>
            </w:r>
          </w:p>
          <w:p w:rsidR="00E47D0F" w:rsidRDefault="00E47D0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90-4880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E47D0F">
              <w:rPr>
                <w:sz w:val="18"/>
              </w:rPr>
              <w:t xml:space="preserve">rican Red Cross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E47D0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E47D0F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oodland Public Library</w:t>
            </w:r>
          </w:p>
        </w:tc>
        <w:tc>
          <w:tcPr>
            <w:tcW w:w="2880" w:type="dxa"/>
            <w:vAlign w:val="center"/>
          </w:tcPr>
          <w:p w:rsidR="00162060" w:rsidRDefault="00E47D0F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99-5461</w:t>
            </w:r>
          </w:p>
          <w:p w:rsidR="00E47D0F" w:rsidRPr="00C13495" w:rsidRDefault="00E47D0F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oodland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E47D0F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herman County Emergency Management</w:t>
            </w:r>
          </w:p>
        </w:tc>
        <w:tc>
          <w:tcPr>
            <w:tcW w:w="2880" w:type="dxa"/>
            <w:vAlign w:val="center"/>
          </w:tcPr>
          <w:p w:rsidR="00162060" w:rsidRPr="00C13495" w:rsidRDefault="00E47D0F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90-4575</w:t>
            </w:r>
          </w:p>
        </w:tc>
        <w:tc>
          <w:tcPr>
            <w:tcW w:w="5286" w:type="dxa"/>
            <w:vAlign w:val="center"/>
          </w:tcPr>
          <w:p w:rsidR="00162060" w:rsidRPr="00C13495" w:rsidRDefault="00E47D0F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E47D0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herman County Economic Development</w:t>
            </w:r>
          </w:p>
        </w:tc>
        <w:tc>
          <w:tcPr>
            <w:tcW w:w="2880" w:type="dxa"/>
            <w:vAlign w:val="center"/>
          </w:tcPr>
          <w:p w:rsidR="00162060" w:rsidRDefault="00E47D0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90-3743</w:t>
            </w:r>
          </w:p>
          <w:p w:rsidR="00E47D0F" w:rsidRPr="00C13495" w:rsidRDefault="00E47D0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hermancountyed.org</w:t>
            </w:r>
          </w:p>
        </w:tc>
        <w:tc>
          <w:tcPr>
            <w:tcW w:w="5286" w:type="dxa"/>
            <w:vAlign w:val="center"/>
          </w:tcPr>
          <w:p w:rsidR="00162060" w:rsidRPr="00C13495" w:rsidRDefault="00E47D0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t the county of Sherman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B038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oodland Regional Medical Center</w:t>
            </w:r>
          </w:p>
        </w:tc>
        <w:tc>
          <w:tcPr>
            <w:tcW w:w="2880" w:type="dxa"/>
            <w:vAlign w:val="center"/>
          </w:tcPr>
          <w:p w:rsidR="00162060" w:rsidRDefault="00B038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90-3625</w:t>
            </w:r>
          </w:p>
          <w:p w:rsidR="00B038A1" w:rsidRPr="00C13495" w:rsidRDefault="00B038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oodlandregional.com</w:t>
            </w:r>
          </w:p>
        </w:tc>
        <w:tc>
          <w:tcPr>
            <w:tcW w:w="5286" w:type="dxa"/>
            <w:vAlign w:val="center"/>
          </w:tcPr>
          <w:p w:rsidR="00162060" w:rsidRPr="00C13495" w:rsidRDefault="00B038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birthing center, counseling services, imaging, family health center, laboratory, physical therapy, surgical services, and telemedicine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72" w:rsidRDefault="006C0272" w:rsidP="00430446">
      <w:r>
        <w:separator/>
      </w:r>
    </w:p>
  </w:endnote>
  <w:endnote w:type="continuationSeparator" w:id="0">
    <w:p w:rsidR="006C0272" w:rsidRDefault="006C0272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72" w:rsidRDefault="006C0272" w:rsidP="00430446">
      <w:r>
        <w:separator/>
      </w:r>
    </w:p>
  </w:footnote>
  <w:footnote w:type="continuationSeparator" w:id="0">
    <w:p w:rsidR="006C0272" w:rsidRDefault="006C0272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0BFB"/>
    <w:rsid w:val="00315C22"/>
    <w:rsid w:val="00336DF6"/>
    <w:rsid w:val="003418CC"/>
    <w:rsid w:val="00350757"/>
    <w:rsid w:val="00382DBD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2DAF"/>
    <w:rsid w:val="005E5210"/>
    <w:rsid w:val="006C0272"/>
    <w:rsid w:val="007066A1"/>
    <w:rsid w:val="00795249"/>
    <w:rsid w:val="00817C77"/>
    <w:rsid w:val="00832AEF"/>
    <w:rsid w:val="00880F81"/>
    <w:rsid w:val="008F63AB"/>
    <w:rsid w:val="009033F1"/>
    <w:rsid w:val="0094240A"/>
    <w:rsid w:val="009447E4"/>
    <w:rsid w:val="009528E6"/>
    <w:rsid w:val="0096210F"/>
    <w:rsid w:val="009B76A6"/>
    <w:rsid w:val="00A86A6E"/>
    <w:rsid w:val="00A94FA8"/>
    <w:rsid w:val="00AB34C2"/>
    <w:rsid w:val="00AD022D"/>
    <w:rsid w:val="00B038A1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9443A"/>
    <w:rsid w:val="00DD3C44"/>
    <w:rsid w:val="00DE0C81"/>
    <w:rsid w:val="00E47D0F"/>
    <w:rsid w:val="00E500DF"/>
    <w:rsid w:val="00E65332"/>
    <w:rsid w:val="00E7222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FC446-A961-442D-8734-E236C510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24T16:26:00Z</dcterms:created>
  <dcterms:modified xsi:type="dcterms:W3CDTF">2015-06-30T18:23:00Z</dcterms:modified>
</cp:coreProperties>
</file>